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77D" w:rsidRPr="000B0124" w:rsidRDefault="0082177D" w:rsidP="0082177D">
      <w:pPr>
        <w:jc w:val="center"/>
        <w:rPr>
          <w:b/>
          <w:i/>
          <w:sz w:val="28"/>
          <w:szCs w:val="28"/>
        </w:rPr>
      </w:pPr>
      <w:r w:rsidRPr="000B0124">
        <w:rPr>
          <w:b/>
          <w:i/>
          <w:sz w:val="28"/>
          <w:szCs w:val="28"/>
        </w:rPr>
        <w:t>Příloha č. 1</w:t>
      </w:r>
      <w:r w:rsidR="000B0124" w:rsidRPr="000B0124">
        <w:rPr>
          <w:b/>
          <w:i/>
          <w:sz w:val="28"/>
          <w:szCs w:val="28"/>
        </w:rPr>
        <w:t xml:space="preserve"> </w:t>
      </w:r>
      <w:r w:rsidR="00012BCE">
        <w:rPr>
          <w:b/>
          <w:i/>
          <w:sz w:val="28"/>
          <w:szCs w:val="28"/>
        </w:rPr>
        <w:t xml:space="preserve">zadávací </w:t>
      </w:r>
      <w:proofErr w:type="gramStart"/>
      <w:r w:rsidR="00012BCE">
        <w:rPr>
          <w:b/>
          <w:i/>
          <w:sz w:val="28"/>
          <w:szCs w:val="28"/>
        </w:rPr>
        <w:t>dokumentace</w:t>
      </w:r>
      <w:r w:rsidR="00EB5C8E" w:rsidRPr="000B0124">
        <w:rPr>
          <w:b/>
          <w:i/>
          <w:sz w:val="28"/>
          <w:szCs w:val="28"/>
        </w:rPr>
        <w:t xml:space="preserve"> - </w:t>
      </w:r>
      <w:r w:rsidRPr="000B0124">
        <w:rPr>
          <w:b/>
          <w:i/>
          <w:sz w:val="28"/>
          <w:szCs w:val="28"/>
        </w:rPr>
        <w:t>Krycí</w:t>
      </w:r>
      <w:proofErr w:type="gramEnd"/>
      <w:r w:rsidRPr="000B0124">
        <w:rPr>
          <w:b/>
          <w:i/>
          <w:sz w:val="28"/>
          <w:szCs w:val="28"/>
        </w:rPr>
        <w:t xml:space="preserve"> list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2177D" w:rsidTr="004E3368">
        <w:trPr>
          <w:trHeight w:val="1331"/>
        </w:trPr>
        <w:tc>
          <w:tcPr>
            <w:tcW w:w="9212" w:type="dxa"/>
            <w:gridSpan w:val="2"/>
            <w:shd w:val="clear" w:color="auto" w:fill="EEECE1" w:themeFill="background2"/>
            <w:vAlign w:val="center"/>
          </w:tcPr>
          <w:p w:rsidR="00314BD3" w:rsidRDefault="00314BD3" w:rsidP="0082177D">
            <w:pPr>
              <w:jc w:val="center"/>
              <w:rPr>
                <w:b/>
                <w:sz w:val="28"/>
                <w:szCs w:val="28"/>
              </w:rPr>
            </w:pPr>
          </w:p>
          <w:p w:rsidR="0082177D" w:rsidRPr="00F04116" w:rsidRDefault="0082177D" w:rsidP="004E3368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F04116">
              <w:rPr>
                <w:b/>
                <w:sz w:val="28"/>
                <w:szCs w:val="28"/>
              </w:rPr>
              <w:t>VEŘEJNÁ ZAKÁZKA</w:t>
            </w:r>
          </w:p>
          <w:p w:rsidR="0082177D" w:rsidRPr="00F04116" w:rsidRDefault="0082177D" w:rsidP="004E3368">
            <w:pPr>
              <w:pStyle w:val="Bezmezer"/>
              <w:shd w:val="clear" w:color="auto" w:fill="EEECE1" w:themeFill="background2"/>
            </w:pPr>
          </w:p>
          <w:p w:rsidR="0082177D" w:rsidRPr="000B0124" w:rsidRDefault="0082177D" w:rsidP="004E3368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0B0124">
              <w:rPr>
                <w:b/>
                <w:sz w:val="28"/>
                <w:szCs w:val="28"/>
              </w:rPr>
              <w:t>„</w:t>
            </w:r>
            <w:r w:rsidR="00B2151B" w:rsidRPr="00B2151B">
              <w:rPr>
                <w:b/>
                <w:sz w:val="28"/>
                <w:szCs w:val="28"/>
              </w:rPr>
              <w:t>Rekonstrukce objektu Bezdružická 283 - SŠŽ a ZŠ Planá</w:t>
            </w:r>
            <w:bookmarkStart w:id="0" w:name="_GoBack"/>
            <w:bookmarkEnd w:id="0"/>
            <w:r w:rsidRPr="000B0124">
              <w:rPr>
                <w:b/>
                <w:sz w:val="28"/>
                <w:szCs w:val="28"/>
              </w:rPr>
              <w:t>“</w:t>
            </w:r>
          </w:p>
          <w:p w:rsidR="0082177D" w:rsidRPr="0082177D" w:rsidRDefault="0082177D" w:rsidP="00EB5C8E">
            <w:pPr>
              <w:pStyle w:val="Bezmezer"/>
            </w:pP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Název / jméno a příjmení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3E57BE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ídlo / místo trvalého pobytu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Pr="00F04116" w:rsidRDefault="00397604" w:rsidP="00BC083F">
            <w:pPr>
              <w:tabs>
                <w:tab w:val="center" w:pos="2195"/>
              </w:tabs>
              <w:rPr>
                <w:sz w:val="24"/>
                <w:szCs w:val="24"/>
              </w:rPr>
            </w:pPr>
            <w:r w:rsidRPr="00F04116">
              <w:rPr>
                <w:sz w:val="24"/>
                <w:szCs w:val="24"/>
              </w:rPr>
              <w:t>IČ</w:t>
            </w:r>
            <w:r w:rsidR="001A0B6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Pr="00F041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04116">
              <w:rPr>
                <w:sz w:val="24"/>
                <w:szCs w:val="24"/>
              </w:rPr>
              <w:t xml:space="preserve">DIČ </w:t>
            </w:r>
            <w:r>
              <w:rPr>
                <w:sz w:val="24"/>
                <w:szCs w:val="24"/>
              </w:rPr>
              <w:t>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forma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oprávněná jednat za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osoba ve věci této veřejné zakázky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ní osoby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kontaktní osoby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</w:tbl>
    <w:p w:rsidR="00632BE0" w:rsidRDefault="00632BE0" w:rsidP="00520D8C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2"/>
      </w:tblGrid>
      <w:tr w:rsidR="00EB477B" w:rsidRPr="00F04116" w:rsidTr="004E3368">
        <w:trPr>
          <w:trHeight w:val="1189"/>
        </w:trPr>
        <w:tc>
          <w:tcPr>
            <w:tcW w:w="9195" w:type="dxa"/>
            <w:gridSpan w:val="3"/>
            <w:shd w:val="clear" w:color="auto" w:fill="EEECE1" w:themeFill="background2"/>
            <w:vAlign w:val="center"/>
          </w:tcPr>
          <w:p w:rsidR="00EB477B" w:rsidRDefault="00EB477B" w:rsidP="00EB477B">
            <w:pPr>
              <w:pStyle w:val="Bezmezer"/>
            </w:pPr>
          </w:p>
          <w:p w:rsidR="00EB477B" w:rsidRPr="00A906AE" w:rsidRDefault="00EB477B" w:rsidP="00EB477B">
            <w:pPr>
              <w:jc w:val="center"/>
              <w:rPr>
                <w:b/>
                <w:sz w:val="28"/>
                <w:szCs w:val="28"/>
              </w:rPr>
            </w:pPr>
            <w:r w:rsidRPr="00A906AE">
              <w:rPr>
                <w:b/>
                <w:sz w:val="28"/>
                <w:szCs w:val="28"/>
              </w:rPr>
              <w:t>Nabídková cena v Kč</w:t>
            </w:r>
          </w:p>
          <w:p w:rsidR="00EB477B" w:rsidRPr="00252F5D" w:rsidRDefault="00EB477B" w:rsidP="00EB477B">
            <w:pPr>
              <w:jc w:val="center"/>
              <w:rPr>
                <w:b/>
                <w:sz w:val="24"/>
                <w:szCs w:val="24"/>
              </w:rPr>
            </w:pPr>
            <w:r w:rsidRPr="00252F5D">
              <w:rPr>
                <w:b/>
                <w:sz w:val="24"/>
                <w:szCs w:val="24"/>
              </w:rPr>
              <w:t>za celý předmět veřejné zakázky</w:t>
            </w:r>
          </w:p>
          <w:p w:rsidR="00EB477B" w:rsidRPr="00A906AE" w:rsidRDefault="00EB477B" w:rsidP="00EB477B">
            <w:pPr>
              <w:jc w:val="center"/>
              <w:rPr>
                <w:sz w:val="24"/>
                <w:szCs w:val="24"/>
              </w:rPr>
            </w:pPr>
          </w:p>
        </w:tc>
      </w:tr>
      <w:tr w:rsidR="00EB477B" w:rsidRPr="00F04116" w:rsidTr="00CB69E4">
        <w:trPr>
          <w:trHeight w:val="849"/>
        </w:trPr>
        <w:tc>
          <w:tcPr>
            <w:tcW w:w="3064" w:type="dxa"/>
          </w:tcPr>
          <w:p w:rsidR="00EB477B" w:rsidRDefault="00EB477B" w:rsidP="00EB477B">
            <w:pPr>
              <w:jc w:val="center"/>
              <w:rPr>
                <w:b/>
                <w:sz w:val="24"/>
                <w:szCs w:val="24"/>
              </w:rPr>
            </w:pPr>
          </w:p>
          <w:p w:rsidR="00EB477B" w:rsidRDefault="00EB477B" w:rsidP="00EB477B">
            <w:pPr>
              <w:jc w:val="center"/>
              <w:rPr>
                <w:b/>
                <w:sz w:val="24"/>
                <w:szCs w:val="24"/>
              </w:rPr>
            </w:pPr>
            <w:r w:rsidRPr="00F04116">
              <w:rPr>
                <w:b/>
                <w:sz w:val="24"/>
                <w:szCs w:val="24"/>
              </w:rPr>
              <w:t>Cena bez DPH</w:t>
            </w:r>
          </w:p>
          <w:p w:rsidR="00EB477B" w:rsidRPr="00F04116" w:rsidRDefault="00EB477B" w:rsidP="00EB4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EB477B" w:rsidRDefault="00EB477B" w:rsidP="00EB477B">
            <w:pPr>
              <w:jc w:val="center"/>
              <w:rPr>
                <w:b/>
                <w:sz w:val="24"/>
                <w:szCs w:val="24"/>
              </w:rPr>
            </w:pPr>
          </w:p>
          <w:p w:rsidR="00EB477B" w:rsidRDefault="00EB477B" w:rsidP="00EB477B">
            <w:pPr>
              <w:jc w:val="center"/>
              <w:rPr>
                <w:b/>
                <w:sz w:val="24"/>
                <w:szCs w:val="24"/>
              </w:rPr>
            </w:pPr>
            <w:r w:rsidRPr="00F04116">
              <w:rPr>
                <w:b/>
                <w:sz w:val="24"/>
                <w:szCs w:val="24"/>
              </w:rPr>
              <w:t>Samostatně DPH</w:t>
            </w:r>
          </w:p>
          <w:p w:rsidR="00EB477B" w:rsidRPr="00F04116" w:rsidRDefault="00EB477B" w:rsidP="00EB4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6" w:type="dxa"/>
          </w:tcPr>
          <w:p w:rsidR="00EB477B" w:rsidRDefault="00EB477B" w:rsidP="00EB477B">
            <w:pPr>
              <w:jc w:val="center"/>
              <w:rPr>
                <w:b/>
                <w:sz w:val="24"/>
                <w:szCs w:val="24"/>
              </w:rPr>
            </w:pPr>
          </w:p>
          <w:p w:rsidR="00EB477B" w:rsidRPr="00F04116" w:rsidRDefault="00EB477B" w:rsidP="00EB477B">
            <w:pPr>
              <w:jc w:val="center"/>
              <w:rPr>
                <w:b/>
                <w:sz w:val="24"/>
                <w:szCs w:val="24"/>
              </w:rPr>
            </w:pPr>
            <w:r w:rsidRPr="00F04116">
              <w:rPr>
                <w:b/>
                <w:sz w:val="24"/>
                <w:szCs w:val="24"/>
              </w:rPr>
              <w:t>Cena vč. DPH</w:t>
            </w:r>
          </w:p>
        </w:tc>
      </w:tr>
      <w:tr w:rsidR="000B0124" w:rsidRPr="00F04116" w:rsidTr="000B0124">
        <w:trPr>
          <w:trHeight w:val="850"/>
        </w:trPr>
        <w:tc>
          <w:tcPr>
            <w:tcW w:w="3064" w:type="dxa"/>
            <w:vAlign w:val="center"/>
          </w:tcPr>
          <w:p w:rsidR="000B0124" w:rsidRDefault="000B012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 w:rsidR="003E57BE"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  <w:tc>
          <w:tcPr>
            <w:tcW w:w="3065" w:type="dxa"/>
            <w:vAlign w:val="center"/>
          </w:tcPr>
          <w:p w:rsidR="000B0124" w:rsidRDefault="000B012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 w:rsidR="003E57BE"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  <w:tc>
          <w:tcPr>
            <w:tcW w:w="3066" w:type="dxa"/>
            <w:vAlign w:val="center"/>
          </w:tcPr>
          <w:p w:rsidR="000B0124" w:rsidRDefault="000B012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 w:rsidR="003E57BE"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</w:tbl>
    <w:p w:rsidR="00CB69E4" w:rsidRDefault="00CB69E4" w:rsidP="00CB69E4">
      <w:pPr>
        <w:pStyle w:val="Zpat"/>
        <w:rPr>
          <w:sz w:val="24"/>
          <w:szCs w:val="24"/>
        </w:rPr>
      </w:pPr>
    </w:p>
    <w:p w:rsidR="004D0D73" w:rsidRDefault="004D0D73" w:rsidP="000B0124">
      <w:pPr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V</w:t>
      </w:r>
      <w:r w:rsidR="000B0124">
        <w:rPr>
          <w:rFonts w:cs="Calibri"/>
          <w:bCs/>
          <w:iCs/>
          <w:sz w:val="24"/>
          <w:szCs w:val="24"/>
        </w:rPr>
        <w:t xml:space="preserve"> </w:t>
      </w:r>
      <w:r w:rsidR="000B0124" w:rsidRPr="0073616D">
        <w:rPr>
          <w:rFonts w:ascii="Calibri" w:hAnsi="Calibri" w:cs="Calibri"/>
          <w:color w:val="FF0000"/>
          <w:sz w:val="24"/>
          <w:szCs w:val="24"/>
        </w:rPr>
        <w:t xml:space="preserve">DOPLNÍ </w:t>
      </w:r>
      <w:r w:rsidR="003E57BE">
        <w:rPr>
          <w:rFonts w:ascii="Calibri" w:hAnsi="Calibri" w:cs="Calibri"/>
          <w:color w:val="FF0000"/>
          <w:sz w:val="24"/>
          <w:szCs w:val="24"/>
        </w:rPr>
        <w:t>DODAVATEL</w:t>
      </w:r>
      <w:r w:rsidR="003E57BE">
        <w:rPr>
          <w:rFonts w:cs="Calibri"/>
          <w:bCs/>
          <w:iCs/>
          <w:sz w:val="24"/>
          <w:szCs w:val="24"/>
        </w:rPr>
        <w:t xml:space="preserve"> </w:t>
      </w:r>
      <w:r w:rsidR="000B0124">
        <w:rPr>
          <w:rFonts w:cs="Calibri"/>
          <w:bCs/>
          <w:iCs/>
          <w:sz w:val="24"/>
          <w:szCs w:val="24"/>
        </w:rPr>
        <w:t xml:space="preserve">dne </w:t>
      </w:r>
      <w:r w:rsidR="000B0124" w:rsidRPr="0073616D">
        <w:rPr>
          <w:rFonts w:ascii="Calibri" w:hAnsi="Calibri" w:cs="Calibri"/>
          <w:color w:val="FF0000"/>
          <w:sz w:val="24"/>
          <w:szCs w:val="24"/>
        </w:rPr>
        <w:t xml:space="preserve">DOPLNÍ </w:t>
      </w:r>
      <w:r w:rsidR="003E57BE">
        <w:rPr>
          <w:rFonts w:ascii="Calibri" w:hAnsi="Calibri" w:cs="Calibri"/>
          <w:color w:val="FF0000"/>
          <w:sz w:val="24"/>
          <w:szCs w:val="24"/>
        </w:rPr>
        <w:t>DODAVATEL</w:t>
      </w:r>
    </w:p>
    <w:p w:rsidR="00830352" w:rsidRDefault="000B0124" w:rsidP="000B012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</w:t>
      </w:r>
      <w:r w:rsidR="003E57BE">
        <w:rPr>
          <w:rFonts w:cs="Times New Roman"/>
          <w:sz w:val="24"/>
          <w:szCs w:val="24"/>
        </w:rPr>
        <w:t xml:space="preserve"> </w:t>
      </w:r>
      <w:r>
        <w:rPr>
          <w:rFonts w:ascii="Calibri" w:hAnsi="Calibri" w:cs="Calibri"/>
          <w:color w:val="FF0000"/>
          <w:sz w:val="24"/>
          <w:szCs w:val="24"/>
        </w:rPr>
        <w:t xml:space="preserve">        PODPIS</w:t>
      </w:r>
      <w:r w:rsidRPr="0073616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3E57BE">
        <w:rPr>
          <w:rFonts w:ascii="Calibri" w:hAnsi="Calibri" w:cs="Calibri"/>
          <w:color w:val="FF0000"/>
          <w:sz w:val="24"/>
          <w:szCs w:val="24"/>
        </w:rPr>
        <w:t>DODAVATELE</w:t>
      </w:r>
    </w:p>
    <w:p w:rsidR="004D0D73" w:rsidRDefault="004D0D73" w:rsidP="004D0D7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_</w:t>
      </w:r>
    </w:p>
    <w:p w:rsidR="004D0D73" w:rsidRDefault="004D0D73" w:rsidP="004D0D73">
      <w:pPr>
        <w:spacing w:after="0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razítko a podpis oprávněné osoby</w:t>
      </w:r>
    </w:p>
    <w:p w:rsidR="00314BD3" w:rsidRDefault="004D0D73" w:rsidP="000B0124">
      <w:pPr>
        <w:spacing w:after="0"/>
        <w:ind w:left="566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jméno, příjmení, funkce</w:t>
      </w:r>
    </w:p>
    <w:p w:rsidR="000B0124" w:rsidRPr="00F04116" w:rsidRDefault="000B0124" w:rsidP="008A3B82">
      <w:pPr>
        <w:spacing w:after="0"/>
        <w:rPr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  <w:r w:rsidRPr="0073616D">
        <w:rPr>
          <w:rFonts w:ascii="Calibri" w:hAnsi="Calibri" w:cs="Calibri"/>
          <w:color w:val="FF0000"/>
          <w:sz w:val="24"/>
          <w:szCs w:val="24"/>
        </w:rPr>
        <w:t xml:space="preserve">DOPLNÍ </w:t>
      </w:r>
      <w:r w:rsidR="003E57BE">
        <w:rPr>
          <w:rFonts w:ascii="Calibri" w:hAnsi="Calibri" w:cs="Calibri"/>
          <w:color w:val="FF0000"/>
          <w:sz w:val="24"/>
          <w:szCs w:val="24"/>
        </w:rPr>
        <w:t>DODAVATEL</w:t>
      </w:r>
    </w:p>
    <w:sectPr w:rsidR="000B0124" w:rsidRPr="00F04116" w:rsidSect="00294BCD">
      <w:headerReference w:type="default" r:id="rId7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CA9" w:rsidRDefault="00441CA9" w:rsidP="00BA3742">
      <w:pPr>
        <w:spacing w:after="0" w:line="240" w:lineRule="auto"/>
      </w:pPr>
      <w:r>
        <w:separator/>
      </w:r>
    </w:p>
  </w:endnote>
  <w:endnote w:type="continuationSeparator" w:id="0">
    <w:p w:rsidR="00441CA9" w:rsidRDefault="00441CA9" w:rsidP="00B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CA9" w:rsidRDefault="00441CA9" w:rsidP="00BA3742">
      <w:pPr>
        <w:spacing w:after="0" w:line="240" w:lineRule="auto"/>
      </w:pPr>
      <w:r>
        <w:separator/>
      </w:r>
    </w:p>
  </w:footnote>
  <w:footnote w:type="continuationSeparator" w:id="0">
    <w:p w:rsidR="00441CA9" w:rsidRDefault="00441CA9" w:rsidP="00B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D7" w:rsidRDefault="00061DD7" w:rsidP="0055170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7D"/>
    <w:rsid w:val="00012BCE"/>
    <w:rsid w:val="00061DD7"/>
    <w:rsid w:val="00077CAC"/>
    <w:rsid w:val="000B0124"/>
    <w:rsid w:val="000B7E93"/>
    <w:rsid w:val="000E766F"/>
    <w:rsid w:val="00115AD4"/>
    <w:rsid w:val="00137934"/>
    <w:rsid w:val="00165659"/>
    <w:rsid w:val="001A0B6D"/>
    <w:rsid w:val="001E6789"/>
    <w:rsid w:val="0024592C"/>
    <w:rsid w:val="00252F5D"/>
    <w:rsid w:val="002727D9"/>
    <w:rsid w:val="00294BCD"/>
    <w:rsid w:val="002A3A91"/>
    <w:rsid w:val="002E6A62"/>
    <w:rsid w:val="00314BD3"/>
    <w:rsid w:val="00342BE1"/>
    <w:rsid w:val="00360740"/>
    <w:rsid w:val="0038734C"/>
    <w:rsid w:val="00397604"/>
    <w:rsid w:val="003E2CFC"/>
    <w:rsid w:val="003E57BE"/>
    <w:rsid w:val="003F03C9"/>
    <w:rsid w:val="00441CA9"/>
    <w:rsid w:val="00442F19"/>
    <w:rsid w:val="004609AE"/>
    <w:rsid w:val="004D0D73"/>
    <w:rsid w:val="004E3368"/>
    <w:rsid w:val="005067FB"/>
    <w:rsid w:val="00520D8C"/>
    <w:rsid w:val="0055170F"/>
    <w:rsid w:val="00632BE0"/>
    <w:rsid w:val="00684CCE"/>
    <w:rsid w:val="00715385"/>
    <w:rsid w:val="0072231D"/>
    <w:rsid w:val="007364CE"/>
    <w:rsid w:val="0077590A"/>
    <w:rsid w:val="007D4C40"/>
    <w:rsid w:val="0082177D"/>
    <w:rsid w:val="00830352"/>
    <w:rsid w:val="008566CE"/>
    <w:rsid w:val="0089029B"/>
    <w:rsid w:val="00893229"/>
    <w:rsid w:val="008A3B82"/>
    <w:rsid w:val="008D6EC6"/>
    <w:rsid w:val="008E26C5"/>
    <w:rsid w:val="00930812"/>
    <w:rsid w:val="00955F4D"/>
    <w:rsid w:val="009572EE"/>
    <w:rsid w:val="00A35AA2"/>
    <w:rsid w:val="00A906AE"/>
    <w:rsid w:val="00B121AE"/>
    <w:rsid w:val="00B2151B"/>
    <w:rsid w:val="00B276A8"/>
    <w:rsid w:val="00BA3742"/>
    <w:rsid w:val="00BB169E"/>
    <w:rsid w:val="00C14FFC"/>
    <w:rsid w:val="00C5151A"/>
    <w:rsid w:val="00C82AC3"/>
    <w:rsid w:val="00C84E80"/>
    <w:rsid w:val="00C979BC"/>
    <w:rsid w:val="00CB69E4"/>
    <w:rsid w:val="00D07D0A"/>
    <w:rsid w:val="00D42695"/>
    <w:rsid w:val="00EA70CA"/>
    <w:rsid w:val="00EB477B"/>
    <w:rsid w:val="00EB5C8E"/>
    <w:rsid w:val="00EF00B3"/>
    <w:rsid w:val="00F04116"/>
    <w:rsid w:val="00F15E99"/>
    <w:rsid w:val="00FA1586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86926C-557A-4495-86E4-50529165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B5C8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742"/>
  </w:style>
  <w:style w:type="paragraph" w:styleId="Zpat">
    <w:name w:val="footer"/>
    <w:basedOn w:val="Normln"/>
    <w:link w:val="Zpat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742"/>
  </w:style>
  <w:style w:type="paragraph" w:styleId="Textbubliny">
    <w:name w:val="Balloon Text"/>
    <w:basedOn w:val="Normln"/>
    <w:link w:val="TextbublinyChar"/>
    <w:uiPriority w:val="99"/>
    <w:semiHidden/>
    <w:unhideWhenUsed/>
    <w:rsid w:val="00B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369C-9FDE-4F51-A4B6-92AB845E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věš</dc:creator>
  <cp:lastModifiedBy>Robin Kvěš</cp:lastModifiedBy>
  <cp:revision>2</cp:revision>
  <cp:lastPrinted>2012-08-14T09:06:00Z</cp:lastPrinted>
  <dcterms:created xsi:type="dcterms:W3CDTF">2022-06-20T07:52:00Z</dcterms:created>
  <dcterms:modified xsi:type="dcterms:W3CDTF">2022-06-20T07:52:00Z</dcterms:modified>
</cp:coreProperties>
</file>